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5F4" w:rsidRPr="00371104" w:rsidRDefault="002C189D" w:rsidP="00B315F4">
      <w:pPr>
        <w:pStyle w:val="a5"/>
        <w:jc w:val="center"/>
        <w:rPr>
          <w:b/>
          <w:sz w:val="28"/>
          <w:szCs w:val="28"/>
        </w:rPr>
      </w:pPr>
      <w:bookmarkStart w:id="0" w:name="_GoBack"/>
      <w:bookmarkEnd w:id="0"/>
      <w:r w:rsidRPr="00371104">
        <w:rPr>
          <w:rFonts w:asciiTheme="minorHAnsi" w:eastAsiaTheme="minorEastAsia" w:hAnsiTheme="minorEastAsia" w:hint="eastAsia"/>
          <w:b/>
          <w:noProof/>
          <w:sz w:val="28"/>
          <w:szCs w:val="28"/>
        </w:rPr>
        <w:t>「</w:t>
      </w:r>
      <w:r w:rsidR="00B315F4" w:rsidRPr="00371104">
        <w:rPr>
          <w:rFonts w:asciiTheme="minorHAnsi" w:eastAsiaTheme="minorEastAsia" w:hAnsiTheme="minorEastAsia" w:hint="eastAsia"/>
          <w:b/>
          <w:noProof/>
          <w:sz w:val="28"/>
          <w:szCs w:val="28"/>
        </w:rPr>
        <w:t>木</w:t>
      </w:r>
      <w:r w:rsidR="00D450B0" w:rsidRPr="00371104">
        <w:rPr>
          <w:rFonts w:asciiTheme="minorHAnsi" w:eastAsiaTheme="minorEastAsia" w:hAnsiTheme="minorEastAsia" w:hint="eastAsia"/>
          <w:b/>
          <w:noProof/>
          <w:sz w:val="28"/>
          <w:szCs w:val="28"/>
        </w:rPr>
        <w:t>づかい</w:t>
      </w:r>
      <w:r w:rsidR="00B315F4" w:rsidRPr="00371104">
        <w:rPr>
          <w:rFonts w:asciiTheme="minorHAnsi" w:eastAsiaTheme="minorEastAsia" w:hAnsiTheme="minorEastAsia" w:hint="eastAsia"/>
          <w:b/>
          <w:noProof/>
          <w:sz w:val="28"/>
          <w:szCs w:val="28"/>
        </w:rPr>
        <w:t>交流会</w:t>
      </w:r>
      <w:r w:rsidRPr="00371104">
        <w:rPr>
          <w:rFonts w:asciiTheme="minorHAnsi" w:eastAsiaTheme="minorEastAsia" w:hAnsiTheme="minorEastAsia" w:hint="eastAsia"/>
          <w:b/>
          <w:noProof/>
          <w:sz w:val="28"/>
          <w:szCs w:val="28"/>
        </w:rPr>
        <w:t>」</w:t>
      </w:r>
      <w:r w:rsidR="00B315F4" w:rsidRPr="00371104">
        <w:rPr>
          <w:rFonts w:ascii="ＭＳ 明朝" w:hAnsi="ＭＳ 明朝" w:hint="eastAsia"/>
          <w:b/>
          <w:sz w:val="28"/>
          <w:szCs w:val="28"/>
        </w:rPr>
        <w:t>参加申込書</w:t>
      </w:r>
    </w:p>
    <w:p w:rsidR="00B315F4" w:rsidRDefault="00EE384D" w:rsidP="00B315F4">
      <w:pPr>
        <w:pStyle w:val="a5"/>
      </w:pPr>
      <w:r w:rsidRPr="00EE384D">
        <w:rPr>
          <w:noProof/>
        </w:rPr>
        <w:drawing>
          <wp:inline distT="0" distB="0" distL="0" distR="0" wp14:anchorId="0B81505E" wp14:editId="7AF4CC35">
            <wp:extent cx="6095147" cy="4531057"/>
            <wp:effectExtent l="19050" t="0" r="853" b="0"/>
            <wp:docPr id="12" name="図 10" descr="mietera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eterasu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3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5F4" w:rsidRPr="002910CB" w:rsidRDefault="00B315F4" w:rsidP="00B315F4">
      <w:pPr>
        <w:pStyle w:val="a5"/>
        <w:jc w:val="right"/>
      </w:pPr>
      <w:r w:rsidRPr="002910CB">
        <w:rPr>
          <w:rFonts w:hAnsi="ＭＳ 明朝"/>
        </w:rPr>
        <w:t>平成</w:t>
      </w:r>
      <w:r w:rsidR="00F62679">
        <w:t>2</w:t>
      </w:r>
      <w:r w:rsidR="003E75E8">
        <w:rPr>
          <w:rFonts w:hint="eastAsia"/>
        </w:rPr>
        <w:t>8</w:t>
      </w:r>
      <w:r w:rsidRPr="002910CB">
        <w:rPr>
          <w:rFonts w:hAnsi="ＭＳ 明朝"/>
        </w:rPr>
        <w:t>年　　月　　日</w:t>
      </w:r>
    </w:p>
    <w:p w:rsidR="00B315F4" w:rsidRPr="002910CB" w:rsidRDefault="00B315F4" w:rsidP="00B315F4">
      <w:pPr>
        <w:pStyle w:val="a5"/>
      </w:pPr>
      <w:r w:rsidRPr="002910CB">
        <w:rPr>
          <w:rFonts w:hAnsi="ＭＳ 明朝"/>
        </w:rPr>
        <w:t xml:space="preserve">　三重県木材協同組合連合会　宛</w:t>
      </w:r>
    </w:p>
    <w:p w:rsidR="00B315F4" w:rsidRPr="002910CB" w:rsidRDefault="00B315F4" w:rsidP="00B315F4">
      <w:pPr>
        <w:pStyle w:val="a5"/>
      </w:pPr>
      <w:r w:rsidRPr="002910CB">
        <w:rPr>
          <w:rFonts w:hAnsi="ＭＳ 明朝"/>
        </w:rPr>
        <w:t>＜</w:t>
      </w:r>
      <w:r>
        <w:rPr>
          <w:rFonts w:hAnsi="ＭＳ 明朝" w:hint="eastAsia"/>
        </w:rPr>
        <w:t>FAX</w:t>
      </w:r>
      <w:r>
        <w:rPr>
          <w:rFonts w:hAnsi="ＭＳ 明朝" w:hint="eastAsia"/>
        </w:rPr>
        <w:t>：</w:t>
      </w:r>
      <w:r w:rsidRPr="002910CB">
        <w:t>059</w:t>
      </w:r>
      <w:r w:rsidRPr="002910CB">
        <w:rPr>
          <w:rFonts w:hAnsi="ＭＳ 明朝"/>
        </w:rPr>
        <w:t>－</w:t>
      </w:r>
      <w:r w:rsidRPr="002910CB">
        <w:t>226</w:t>
      </w:r>
      <w:r w:rsidRPr="002910CB">
        <w:rPr>
          <w:rFonts w:hAnsi="ＭＳ 明朝"/>
        </w:rPr>
        <w:t>－</w:t>
      </w:r>
      <w:r w:rsidRPr="002910CB">
        <w:t>0679</w:t>
      </w:r>
      <w:r w:rsidRPr="002910CB">
        <w:rPr>
          <w:rFonts w:hAnsi="ＭＳ 明朝"/>
        </w:rPr>
        <w:t>＞</w:t>
      </w:r>
    </w:p>
    <w:p w:rsidR="00B315F4" w:rsidRPr="002910CB" w:rsidRDefault="00B315F4" w:rsidP="00B315F4">
      <w:pPr>
        <w:pStyle w:val="a5"/>
      </w:pPr>
    </w:p>
    <w:p w:rsidR="00B315F4" w:rsidRPr="002910CB" w:rsidRDefault="00B315F4" w:rsidP="00B315F4">
      <w:pPr>
        <w:pStyle w:val="a5"/>
      </w:pPr>
      <w:r w:rsidRPr="002910CB">
        <w:rPr>
          <w:rFonts w:hAnsi="ＭＳ 明朝"/>
          <w:u w:val="single" w:color="000000"/>
        </w:rPr>
        <w:t xml:space="preserve">事業所名　　　　　　　　　　　　　</w:t>
      </w:r>
      <w:r w:rsidR="00371104">
        <w:rPr>
          <w:rFonts w:hAnsi="ＭＳ 明朝" w:hint="eastAsia"/>
          <w:u w:val="single" w:color="000000"/>
        </w:rPr>
        <w:t xml:space="preserve">                                    </w:t>
      </w:r>
    </w:p>
    <w:p w:rsidR="00F62679" w:rsidRDefault="00F62679" w:rsidP="00F62679">
      <w:pPr>
        <w:pStyle w:val="a5"/>
      </w:pPr>
    </w:p>
    <w:p w:rsidR="00B315F4" w:rsidRDefault="00F62679" w:rsidP="00B315F4">
      <w:pPr>
        <w:pStyle w:val="a5"/>
        <w:rPr>
          <w:rFonts w:ascii="ＭＳ 明朝" w:hAnsi="ＭＳ 明朝"/>
          <w:u w:val="single" w:color="000000"/>
        </w:rPr>
      </w:pPr>
      <w:r>
        <w:rPr>
          <w:rFonts w:ascii="ＭＳ 明朝" w:hAnsi="ＭＳ 明朝" w:hint="eastAsia"/>
          <w:u w:val="single" w:color="000000"/>
        </w:rPr>
        <w:t xml:space="preserve">代 表 者　　　　　　　　　　　　　</w:t>
      </w:r>
      <w:r w:rsidR="00371104" w:rsidRPr="00371104">
        <w:rPr>
          <w:rFonts w:ascii="ＭＳ 明朝" w:hAnsi="ＭＳ 明朝" w:hint="eastAsia"/>
        </w:rPr>
        <w:t xml:space="preserve"> </w:t>
      </w:r>
      <w:r w:rsidR="00371104">
        <w:rPr>
          <w:rFonts w:ascii="ＭＳ 明朝" w:hAnsi="ＭＳ 明朝"/>
        </w:rPr>
        <w:t xml:space="preserve"> </w:t>
      </w:r>
      <w:r w:rsidR="007C63E5">
        <w:rPr>
          <w:rFonts w:ascii="ＭＳ 明朝" w:hAnsi="ＭＳ 明朝" w:hint="eastAsia"/>
          <w:u w:val="single" w:color="000000"/>
        </w:rPr>
        <w:t>担当者名</w:t>
      </w:r>
      <w:r w:rsidR="00B315F4">
        <w:rPr>
          <w:rFonts w:ascii="ＭＳ 明朝" w:hAnsi="ＭＳ 明朝" w:hint="eastAsia"/>
          <w:u w:val="single" w:color="000000"/>
        </w:rPr>
        <w:t xml:space="preserve">　　　　　　　　　　　　　</w:t>
      </w:r>
    </w:p>
    <w:p w:rsidR="00371104" w:rsidRDefault="00371104" w:rsidP="00B315F4">
      <w:pPr>
        <w:pStyle w:val="a5"/>
        <w:rPr>
          <w:rFonts w:ascii="ＭＳ 明朝" w:hAnsi="ＭＳ 明朝"/>
          <w:u w:val="single" w:color="000000"/>
        </w:rPr>
      </w:pPr>
    </w:p>
    <w:p w:rsidR="00371104" w:rsidRPr="00371104" w:rsidRDefault="00371104" w:rsidP="00B315F4">
      <w:pPr>
        <w:pStyle w:val="a5"/>
      </w:pPr>
      <w:r>
        <w:rPr>
          <w:rFonts w:ascii="ＭＳ 明朝" w:hAnsi="ＭＳ 明朝" w:hint="eastAsia"/>
          <w:u w:val="single" w:color="000000"/>
        </w:rPr>
        <w:t>電話番号</w:t>
      </w:r>
      <w:r>
        <w:rPr>
          <w:rFonts w:ascii="ＭＳ 明朝" w:hAnsi="ＭＳ 明朝"/>
          <w:u w:val="single" w:color="000000"/>
        </w:rPr>
        <w:t xml:space="preserve">　　　　　　　　　　　　　</w:t>
      </w:r>
    </w:p>
    <w:p w:rsidR="00B315F4" w:rsidRDefault="00B315F4" w:rsidP="00B315F4">
      <w:pPr>
        <w:pStyle w:val="a5"/>
      </w:pPr>
    </w:p>
    <w:p w:rsidR="00B315F4" w:rsidRDefault="00371104" w:rsidP="00B315F4">
      <w:pPr>
        <w:pStyle w:val="a5"/>
        <w:rPr>
          <w:rFonts w:ascii="ＭＳ 明朝" w:hAnsi="ＭＳ 明朝"/>
          <w:u w:val="single" w:color="000000"/>
        </w:rPr>
      </w:pPr>
      <w:r>
        <w:rPr>
          <w:rFonts w:ascii="ＭＳ 明朝" w:hAnsi="ＭＳ 明朝" w:hint="eastAsia"/>
          <w:u w:val="single" w:color="000000"/>
        </w:rPr>
        <w:t xml:space="preserve">電子メール </w:t>
      </w:r>
      <w:r>
        <w:rPr>
          <w:rFonts w:ascii="ＭＳ 明朝" w:hAnsi="ＭＳ 明朝"/>
          <w:u w:val="single" w:color="000000"/>
        </w:rPr>
        <w:t xml:space="preserve">　　　　　　　　　　　　　　　　 </w:t>
      </w:r>
      <w:r w:rsidR="00B315F4">
        <w:rPr>
          <w:rFonts w:ascii="ＭＳ 明朝" w:hAnsi="ＭＳ 明朝" w:hint="eastAsia"/>
          <w:u w:val="single" w:color="000000"/>
        </w:rPr>
        <w:t xml:space="preserve">　　　　　　　　　　　　　</w:t>
      </w:r>
    </w:p>
    <w:p w:rsidR="00371104" w:rsidRDefault="00371104" w:rsidP="00B315F4">
      <w:pPr>
        <w:pStyle w:val="a5"/>
        <w:rPr>
          <w:rFonts w:ascii="ＭＳ 明朝" w:hAnsi="ＭＳ 明朝"/>
          <w:u w:val="single" w:color="000000"/>
        </w:rPr>
      </w:pPr>
    </w:p>
    <w:p w:rsidR="00371104" w:rsidRPr="00371104" w:rsidRDefault="00371104" w:rsidP="00B315F4">
      <w:pPr>
        <w:pStyle w:val="a5"/>
        <w:rPr>
          <w:rFonts w:asciiTheme="minorHAnsi" w:hAnsiTheme="minorHAnsi"/>
          <w:u w:val="single" w:color="000000"/>
        </w:rPr>
      </w:pPr>
      <w:r w:rsidRPr="00371104">
        <w:rPr>
          <w:rFonts w:asciiTheme="minorHAnsi" w:hAnsiTheme="minorHAnsi"/>
          <w:u w:val="single" w:color="000000"/>
        </w:rPr>
        <w:t>Web</w:t>
      </w:r>
      <w:r w:rsidRPr="00371104">
        <w:rPr>
          <w:rFonts w:asciiTheme="minorHAnsi" w:hAnsiTheme="minorHAnsi"/>
          <w:u w:val="single" w:color="000000"/>
        </w:rPr>
        <w:t xml:space="preserve">ページ　　　　　　　　　　　　　　　　　　　　　　　　　　　　　　</w:t>
      </w:r>
    </w:p>
    <w:p w:rsidR="00B315F4" w:rsidRDefault="00B315F4" w:rsidP="00B315F4">
      <w:pPr>
        <w:pStyle w:val="a5"/>
      </w:pPr>
    </w:p>
    <w:tbl>
      <w:tblPr>
        <w:tblW w:w="10427" w:type="dxa"/>
        <w:tblInd w:w="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453"/>
        <w:gridCol w:w="2855"/>
        <w:gridCol w:w="3119"/>
      </w:tblGrid>
      <w:tr w:rsidR="00B315F4" w:rsidRPr="00350272" w:rsidTr="00371104">
        <w:trPr>
          <w:trHeight w:hRule="exact" w:val="720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5F4" w:rsidRDefault="007C63E5" w:rsidP="00335028">
            <w:pPr>
              <w:pStyle w:val="a5"/>
              <w:spacing w:before="237"/>
              <w:jc w:val="center"/>
            </w:pPr>
            <w:r>
              <w:rPr>
                <w:rFonts w:ascii="ＭＳ 明朝" w:hAnsi="ＭＳ 明朝" w:hint="eastAsia"/>
              </w:rPr>
              <w:t>役　　職</w:t>
            </w:r>
          </w:p>
        </w:tc>
        <w:tc>
          <w:tcPr>
            <w:tcW w:w="2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15F4" w:rsidRDefault="007C63E5" w:rsidP="00335028">
            <w:pPr>
              <w:pStyle w:val="a5"/>
              <w:spacing w:before="237"/>
              <w:jc w:val="center"/>
            </w:pPr>
            <w:r>
              <w:rPr>
                <w:rFonts w:ascii="ＭＳ 明朝" w:hAnsi="ＭＳ 明朝" w:hint="eastAsia"/>
              </w:rPr>
              <w:t xml:space="preserve">氏　　</w:t>
            </w:r>
            <w:r w:rsidR="00B315F4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15F4" w:rsidRDefault="00B315F4" w:rsidP="00335028">
            <w:pPr>
              <w:pStyle w:val="a5"/>
              <w:spacing w:before="237"/>
              <w:jc w:val="center"/>
            </w:pPr>
            <w:r>
              <w:rPr>
                <w:rFonts w:ascii="ＭＳ 明朝" w:hAnsi="ＭＳ 明朝" w:hint="eastAsia"/>
              </w:rPr>
              <w:t>備　　考</w:t>
            </w:r>
          </w:p>
        </w:tc>
      </w:tr>
      <w:tr w:rsidR="00B315F4" w:rsidRPr="00350272" w:rsidTr="00371104">
        <w:trPr>
          <w:trHeight w:hRule="exact" w:val="720"/>
        </w:trPr>
        <w:tc>
          <w:tcPr>
            <w:tcW w:w="4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5F4" w:rsidRDefault="00B315F4" w:rsidP="00335028">
            <w:pPr>
              <w:pStyle w:val="a5"/>
              <w:spacing w:before="237"/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15F4" w:rsidRDefault="00B315F4" w:rsidP="00335028">
            <w:pPr>
              <w:pStyle w:val="a5"/>
              <w:spacing w:before="237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15F4" w:rsidRDefault="00B315F4" w:rsidP="00335028">
            <w:pPr>
              <w:pStyle w:val="a5"/>
              <w:spacing w:before="237"/>
            </w:pPr>
          </w:p>
        </w:tc>
      </w:tr>
      <w:tr w:rsidR="00B315F4" w:rsidRPr="00350272" w:rsidTr="00371104">
        <w:trPr>
          <w:trHeight w:hRule="exact" w:val="722"/>
        </w:trPr>
        <w:tc>
          <w:tcPr>
            <w:tcW w:w="4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5F4" w:rsidRDefault="00B315F4" w:rsidP="00335028">
            <w:pPr>
              <w:pStyle w:val="a5"/>
              <w:spacing w:before="237"/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15F4" w:rsidRDefault="00B315F4" w:rsidP="00335028">
            <w:pPr>
              <w:pStyle w:val="a5"/>
              <w:spacing w:before="237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15F4" w:rsidRDefault="00B315F4" w:rsidP="00335028">
            <w:pPr>
              <w:pStyle w:val="a5"/>
              <w:spacing w:before="237"/>
            </w:pPr>
          </w:p>
        </w:tc>
      </w:tr>
      <w:tr w:rsidR="00B315F4" w:rsidRPr="00350272" w:rsidTr="00371104">
        <w:trPr>
          <w:trHeight w:hRule="exact" w:val="724"/>
        </w:trPr>
        <w:tc>
          <w:tcPr>
            <w:tcW w:w="44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5F4" w:rsidRDefault="00B315F4" w:rsidP="00335028">
            <w:pPr>
              <w:pStyle w:val="a5"/>
              <w:spacing w:before="237"/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315F4" w:rsidRDefault="00B315F4" w:rsidP="00335028">
            <w:pPr>
              <w:pStyle w:val="a5"/>
              <w:spacing w:before="237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315F4" w:rsidRDefault="00B315F4" w:rsidP="00335028">
            <w:pPr>
              <w:pStyle w:val="a5"/>
              <w:spacing w:before="237"/>
            </w:pPr>
          </w:p>
        </w:tc>
      </w:tr>
    </w:tbl>
    <w:p w:rsidR="00C811A0" w:rsidRDefault="00C811A0" w:rsidP="00C811A0">
      <w:pPr>
        <w:rPr>
          <w:rFonts w:eastAsia="ＭＳ Ｐ明朝" w:hAnsi="ＭＳ Ｐ明朝"/>
          <w:sz w:val="24"/>
          <w:szCs w:val="24"/>
        </w:rPr>
      </w:pPr>
    </w:p>
    <w:p w:rsidR="007A07F1" w:rsidRPr="00EE384D" w:rsidRDefault="007A07F1" w:rsidP="00EE384D">
      <w:pPr>
        <w:jc w:val="center"/>
        <w:rPr>
          <w:rFonts w:eastAsia="ＭＳ Ｐ明朝" w:hAnsi="ＭＳ Ｐ明朝"/>
          <w:sz w:val="24"/>
          <w:szCs w:val="24"/>
        </w:rPr>
      </w:pPr>
      <w:r>
        <w:rPr>
          <w:rFonts w:eastAsia="ＭＳ Ｐ明朝" w:hAnsi="ＭＳ Ｐ明朝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76501</wp:posOffset>
            </wp:positionH>
            <wp:positionV relativeFrom="paragraph">
              <wp:posOffset>92198</wp:posOffset>
            </wp:positionV>
            <wp:extent cx="1722784" cy="736979"/>
            <wp:effectExtent l="19050" t="0" r="0" b="0"/>
            <wp:wrapNone/>
            <wp:docPr id="18" name="図 17" descr="三重テラスロ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三重テラスロゴ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2784" cy="736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ＭＳ Ｐ明朝" w:hAnsi="ＭＳ Ｐ明朝"/>
          <w:noProof/>
          <w:sz w:val="24"/>
          <w:szCs w:val="24"/>
        </w:rPr>
        <w:drawing>
          <wp:inline distT="0" distB="0" distL="0" distR="0">
            <wp:extent cx="5353050" cy="4072277"/>
            <wp:effectExtent l="0" t="0" r="0" b="0"/>
            <wp:docPr id="2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764" cy="407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07F1" w:rsidRPr="00EE384D" w:rsidSect="00235078">
      <w:pgSz w:w="11907" w:h="16839" w:code="9"/>
      <w:pgMar w:top="567" w:right="720" w:bottom="567" w:left="720" w:header="851" w:footer="992" w:gutter="0"/>
      <w:cols w:space="425"/>
      <w:docGrid w:type="linesAndChars" w:linePitch="358" w:charSpace="68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FE7" w:rsidRDefault="00014FE7" w:rsidP="00305FD1">
      <w:r>
        <w:separator/>
      </w:r>
    </w:p>
  </w:endnote>
  <w:endnote w:type="continuationSeparator" w:id="0">
    <w:p w:rsidR="00014FE7" w:rsidRDefault="00014FE7" w:rsidP="0030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FE7" w:rsidRDefault="00014FE7" w:rsidP="00305FD1">
      <w:r>
        <w:separator/>
      </w:r>
    </w:p>
  </w:footnote>
  <w:footnote w:type="continuationSeparator" w:id="0">
    <w:p w:rsidR="00014FE7" w:rsidRDefault="00014FE7" w:rsidP="00305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6692"/>
    <w:multiLevelType w:val="hybridMultilevel"/>
    <w:tmpl w:val="A91E576A"/>
    <w:lvl w:ilvl="0" w:tplc="E8F6E0D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A442A" w:themeColor="background2" w:themeShade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05909EC"/>
    <w:multiLevelType w:val="hybridMultilevel"/>
    <w:tmpl w:val="C8A4BE5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78C26CA9"/>
    <w:multiLevelType w:val="hybridMultilevel"/>
    <w:tmpl w:val="C7B2A5B4"/>
    <w:lvl w:ilvl="0" w:tplc="82D4722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A442A" w:themeColor="background2" w:themeShade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3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2DB"/>
    <w:rsid w:val="00014FE7"/>
    <w:rsid w:val="00035D22"/>
    <w:rsid w:val="000425DB"/>
    <w:rsid w:val="00046A06"/>
    <w:rsid w:val="0007603E"/>
    <w:rsid w:val="00076828"/>
    <w:rsid w:val="0008080E"/>
    <w:rsid w:val="00092AD1"/>
    <w:rsid w:val="000A6FA1"/>
    <w:rsid w:val="000C1F80"/>
    <w:rsid w:val="000C50F7"/>
    <w:rsid w:val="000C71ED"/>
    <w:rsid w:val="001203C3"/>
    <w:rsid w:val="00120F86"/>
    <w:rsid w:val="00176356"/>
    <w:rsid w:val="00182F92"/>
    <w:rsid w:val="001A44DC"/>
    <w:rsid w:val="001E3646"/>
    <w:rsid w:val="001F5B0A"/>
    <w:rsid w:val="00201BC2"/>
    <w:rsid w:val="00206B72"/>
    <w:rsid w:val="002102BA"/>
    <w:rsid w:val="00232C32"/>
    <w:rsid w:val="00235078"/>
    <w:rsid w:val="0025064C"/>
    <w:rsid w:val="0028291C"/>
    <w:rsid w:val="002C189D"/>
    <w:rsid w:val="002C51E0"/>
    <w:rsid w:val="002D6C4C"/>
    <w:rsid w:val="002F6DAA"/>
    <w:rsid w:val="0030060E"/>
    <w:rsid w:val="00302D5E"/>
    <w:rsid w:val="00305FD1"/>
    <w:rsid w:val="00326008"/>
    <w:rsid w:val="00331284"/>
    <w:rsid w:val="003441A9"/>
    <w:rsid w:val="00354B08"/>
    <w:rsid w:val="00355814"/>
    <w:rsid w:val="003643E3"/>
    <w:rsid w:val="00371104"/>
    <w:rsid w:val="003A1928"/>
    <w:rsid w:val="003B6DAE"/>
    <w:rsid w:val="003E75E8"/>
    <w:rsid w:val="00410C01"/>
    <w:rsid w:val="004577C9"/>
    <w:rsid w:val="00483874"/>
    <w:rsid w:val="00485F29"/>
    <w:rsid w:val="004B34A1"/>
    <w:rsid w:val="004B4A26"/>
    <w:rsid w:val="00517DD8"/>
    <w:rsid w:val="00526AE0"/>
    <w:rsid w:val="005270F5"/>
    <w:rsid w:val="00571B2E"/>
    <w:rsid w:val="00594B0F"/>
    <w:rsid w:val="005C6875"/>
    <w:rsid w:val="005D3908"/>
    <w:rsid w:val="0062128F"/>
    <w:rsid w:val="006373B2"/>
    <w:rsid w:val="00641B4B"/>
    <w:rsid w:val="00643EDC"/>
    <w:rsid w:val="00646561"/>
    <w:rsid w:val="006643D9"/>
    <w:rsid w:val="00666039"/>
    <w:rsid w:val="006B49BD"/>
    <w:rsid w:val="006C26B0"/>
    <w:rsid w:val="006C4D11"/>
    <w:rsid w:val="006F55F8"/>
    <w:rsid w:val="00727D92"/>
    <w:rsid w:val="007512E7"/>
    <w:rsid w:val="007A07F1"/>
    <w:rsid w:val="007A153B"/>
    <w:rsid w:val="007A3E4B"/>
    <w:rsid w:val="007C1EF1"/>
    <w:rsid w:val="007C63E5"/>
    <w:rsid w:val="007D1A2B"/>
    <w:rsid w:val="00825F0D"/>
    <w:rsid w:val="00855ACA"/>
    <w:rsid w:val="008862F0"/>
    <w:rsid w:val="008B272C"/>
    <w:rsid w:val="008D65D0"/>
    <w:rsid w:val="008E61AC"/>
    <w:rsid w:val="00924C1B"/>
    <w:rsid w:val="00925658"/>
    <w:rsid w:val="00943550"/>
    <w:rsid w:val="009843F1"/>
    <w:rsid w:val="00985A99"/>
    <w:rsid w:val="00993B05"/>
    <w:rsid w:val="009A1938"/>
    <w:rsid w:val="009A402F"/>
    <w:rsid w:val="009C3AF8"/>
    <w:rsid w:val="009E282D"/>
    <w:rsid w:val="009F1F73"/>
    <w:rsid w:val="00A26965"/>
    <w:rsid w:val="00A303BF"/>
    <w:rsid w:val="00A44665"/>
    <w:rsid w:val="00A90D2E"/>
    <w:rsid w:val="00A912DB"/>
    <w:rsid w:val="00A924AC"/>
    <w:rsid w:val="00AA1842"/>
    <w:rsid w:val="00AB0641"/>
    <w:rsid w:val="00AC39C2"/>
    <w:rsid w:val="00AD644A"/>
    <w:rsid w:val="00AD6867"/>
    <w:rsid w:val="00B315F4"/>
    <w:rsid w:val="00B42FA3"/>
    <w:rsid w:val="00B509BF"/>
    <w:rsid w:val="00B93733"/>
    <w:rsid w:val="00BB12D0"/>
    <w:rsid w:val="00BE4D0B"/>
    <w:rsid w:val="00BF075C"/>
    <w:rsid w:val="00BF4B10"/>
    <w:rsid w:val="00C21A4F"/>
    <w:rsid w:val="00C35D4C"/>
    <w:rsid w:val="00C73242"/>
    <w:rsid w:val="00C7662E"/>
    <w:rsid w:val="00C811A0"/>
    <w:rsid w:val="00C923F7"/>
    <w:rsid w:val="00C93C19"/>
    <w:rsid w:val="00CA0860"/>
    <w:rsid w:val="00CA7309"/>
    <w:rsid w:val="00CB5092"/>
    <w:rsid w:val="00CC3C19"/>
    <w:rsid w:val="00CE0E3E"/>
    <w:rsid w:val="00CF1061"/>
    <w:rsid w:val="00CF2B1A"/>
    <w:rsid w:val="00CF2EEB"/>
    <w:rsid w:val="00CF7EA1"/>
    <w:rsid w:val="00D05107"/>
    <w:rsid w:val="00D450B0"/>
    <w:rsid w:val="00D66259"/>
    <w:rsid w:val="00D74302"/>
    <w:rsid w:val="00D847CB"/>
    <w:rsid w:val="00DA03A5"/>
    <w:rsid w:val="00DA03E9"/>
    <w:rsid w:val="00DA614F"/>
    <w:rsid w:val="00DC1141"/>
    <w:rsid w:val="00DF1377"/>
    <w:rsid w:val="00DF61DC"/>
    <w:rsid w:val="00DF7D58"/>
    <w:rsid w:val="00E11F66"/>
    <w:rsid w:val="00E34991"/>
    <w:rsid w:val="00E73DDD"/>
    <w:rsid w:val="00EE384D"/>
    <w:rsid w:val="00EE3FC7"/>
    <w:rsid w:val="00EE75F3"/>
    <w:rsid w:val="00F019F4"/>
    <w:rsid w:val="00F07265"/>
    <w:rsid w:val="00F100BA"/>
    <w:rsid w:val="00F22445"/>
    <w:rsid w:val="00F264F5"/>
    <w:rsid w:val="00F37C65"/>
    <w:rsid w:val="00F40B65"/>
    <w:rsid w:val="00F4654F"/>
    <w:rsid w:val="00F55EB2"/>
    <w:rsid w:val="00F62679"/>
    <w:rsid w:val="00F62C20"/>
    <w:rsid w:val="00F864FE"/>
    <w:rsid w:val="00F87043"/>
    <w:rsid w:val="00FA7F53"/>
    <w:rsid w:val="00FB6B50"/>
    <w:rsid w:val="00FF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2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12DB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一太郎"/>
    <w:rsid w:val="00EE75F3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ascii="Century" w:eastAsia="ＭＳ 明朝" w:hAnsi="Century" w:cs="ＭＳ 明朝"/>
      <w:kern w:val="0"/>
      <w:sz w:val="25"/>
      <w:szCs w:val="25"/>
    </w:rPr>
  </w:style>
  <w:style w:type="paragraph" w:styleId="a6">
    <w:name w:val="header"/>
    <w:basedOn w:val="a"/>
    <w:link w:val="a7"/>
    <w:uiPriority w:val="99"/>
    <w:unhideWhenUsed/>
    <w:rsid w:val="00305F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05FD1"/>
  </w:style>
  <w:style w:type="paragraph" w:styleId="a8">
    <w:name w:val="footer"/>
    <w:basedOn w:val="a"/>
    <w:link w:val="a9"/>
    <w:uiPriority w:val="99"/>
    <w:unhideWhenUsed/>
    <w:rsid w:val="00305F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05FD1"/>
  </w:style>
  <w:style w:type="paragraph" w:styleId="aa">
    <w:name w:val="List Paragraph"/>
    <w:basedOn w:val="a"/>
    <w:uiPriority w:val="34"/>
    <w:qFormat/>
    <w:rsid w:val="00D847CB"/>
    <w:pPr>
      <w:ind w:leftChars="400" w:left="840"/>
    </w:pPr>
  </w:style>
  <w:style w:type="paragraph" w:styleId="ab">
    <w:name w:val="footnote text"/>
    <w:basedOn w:val="a"/>
    <w:link w:val="ac"/>
    <w:uiPriority w:val="99"/>
    <w:semiHidden/>
    <w:unhideWhenUsed/>
    <w:rsid w:val="006B49BD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6B49BD"/>
  </w:style>
  <w:style w:type="character" w:styleId="ad">
    <w:name w:val="footnote reference"/>
    <w:basedOn w:val="a0"/>
    <w:uiPriority w:val="99"/>
    <w:semiHidden/>
    <w:unhideWhenUsed/>
    <w:rsid w:val="006B49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2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12DB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一太郎"/>
    <w:rsid w:val="00EE75F3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ascii="Century" w:eastAsia="ＭＳ 明朝" w:hAnsi="Century" w:cs="ＭＳ 明朝"/>
      <w:kern w:val="0"/>
      <w:sz w:val="25"/>
      <w:szCs w:val="25"/>
    </w:rPr>
  </w:style>
  <w:style w:type="paragraph" w:styleId="a6">
    <w:name w:val="header"/>
    <w:basedOn w:val="a"/>
    <w:link w:val="a7"/>
    <w:uiPriority w:val="99"/>
    <w:unhideWhenUsed/>
    <w:rsid w:val="00305F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05FD1"/>
  </w:style>
  <w:style w:type="paragraph" w:styleId="a8">
    <w:name w:val="footer"/>
    <w:basedOn w:val="a"/>
    <w:link w:val="a9"/>
    <w:uiPriority w:val="99"/>
    <w:unhideWhenUsed/>
    <w:rsid w:val="00305F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05FD1"/>
  </w:style>
  <w:style w:type="paragraph" w:styleId="aa">
    <w:name w:val="List Paragraph"/>
    <w:basedOn w:val="a"/>
    <w:uiPriority w:val="34"/>
    <w:qFormat/>
    <w:rsid w:val="00D847CB"/>
    <w:pPr>
      <w:ind w:leftChars="400" w:left="840"/>
    </w:pPr>
  </w:style>
  <w:style w:type="paragraph" w:styleId="ab">
    <w:name w:val="footnote text"/>
    <w:basedOn w:val="a"/>
    <w:link w:val="ac"/>
    <w:uiPriority w:val="99"/>
    <w:semiHidden/>
    <w:unhideWhenUsed/>
    <w:rsid w:val="006B49BD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6B49BD"/>
  </w:style>
  <w:style w:type="character" w:styleId="ad">
    <w:name w:val="footnote reference"/>
    <w:basedOn w:val="a0"/>
    <w:uiPriority w:val="99"/>
    <w:semiHidden/>
    <w:unhideWhenUsed/>
    <w:rsid w:val="006B4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7CB94-FD1F-486B-BC1F-8F1B9269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u</dc:creator>
  <cp:lastModifiedBy>林災防</cp:lastModifiedBy>
  <cp:revision>5</cp:revision>
  <cp:lastPrinted>2016-09-02T09:47:00Z</cp:lastPrinted>
  <dcterms:created xsi:type="dcterms:W3CDTF">2016-09-05T01:52:00Z</dcterms:created>
  <dcterms:modified xsi:type="dcterms:W3CDTF">2016-09-27T00:35:00Z</dcterms:modified>
</cp:coreProperties>
</file>